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11" w:rsidRDefault="003148BF" w:rsidP="003B2A11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3B2A11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:rsidR="003148BF" w:rsidRDefault="003148BF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06AA4" w:rsidRDefault="00490F38" w:rsidP="00306AA4">
      <w:pPr>
        <w:spacing w:line="276" w:lineRule="auto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06AA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3148BF" w:rsidRPr="00306AA4" w:rsidRDefault="003148BF" w:rsidP="00200F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Pr="003148BF" w:rsidRDefault="00BC7ED4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奈井江</w:t>
      </w:r>
      <w:r w:rsidR="003148BF" w:rsidRPr="003148BF">
        <w:rPr>
          <w:rFonts w:ascii="ＭＳ 明朝" w:eastAsia="ＭＳ 明朝" w:hAnsi="ＭＳ 明朝" w:hint="eastAsia"/>
          <w:b/>
          <w:sz w:val="32"/>
          <w:szCs w:val="32"/>
        </w:rPr>
        <w:t>町農業委員会委員候補者推薦書</w:t>
      </w:r>
    </w:p>
    <w:p w:rsidR="00421D17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3148BF" w:rsidRDefault="00BC7ED4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井江</w:t>
      </w:r>
      <w:r w:rsidR="003148BF"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421D17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BC7ED4" w:rsidP="00421D17"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井江</w:t>
      </w:r>
      <w:r w:rsidR="003148BF">
        <w:rPr>
          <w:rFonts w:ascii="ＭＳ 明朝" w:eastAsia="ＭＳ 明朝" w:hAnsi="ＭＳ 明朝" w:hint="eastAsia"/>
          <w:sz w:val="24"/>
          <w:szCs w:val="24"/>
        </w:rPr>
        <w:t>町農業委員会委員候補者として、下記のとおり推薦します。</w:t>
      </w:r>
    </w:p>
    <w:p w:rsidR="003148BF" w:rsidRDefault="003148BF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48BF" w:rsidRDefault="003148BF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A5BF7">
        <w:rPr>
          <w:rFonts w:ascii="ＭＳ 明朝" w:eastAsia="ＭＳ 明朝" w:hAnsi="ＭＳ 明朝" w:hint="eastAsia"/>
          <w:sz w:val="24"/>
          <w:szCs w:val="24"/>
        </w:rPr>
        <w:t>推薦をする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DB5EB2" w:rsidP="00EA5C50">
            <w:pPr>
              <w:spacing w:line="276" w:lineRule="auto"/>
              <w:ind w:rightChars="-87" w:right="-18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E83CD1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F037D" w:rsidRPr="000F037D" w:rsidRDefault="000F037D" w:rsidP="000F037D"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DB5EB2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F037D" w:rsidRPr="003148BF" w:rsidRDefault="000F037D" w:rsidP="000F037D"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DB5EB2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0685" w:rsidRDefault="00D40685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40685" w:rsidRDefault="00D40685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87F56" w:rsidRDefault="00421D17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推薦を受ける者に関する事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421D17" w:rsidTr="007C5960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vAlign w:val="center"/>
          </w:tcPr>
          <w:p w:rsidR="00421D17" w:rsidRDefault="00DB5EB2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E3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21D17" w:rsidTr="007C5960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7C5960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7C5960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7C5960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EA5C50">
        <w:trPr>
          <w:trHeight w:val="1802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</w:tc>
        <w:tc>
          <w:tcPr>
            <w:tcW w:w="6463" w:type="dxa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EA5C50">
        <w:trPr>
          <w:trHeight w:val="1828"/>
        </w:trPr>
        <w:tc>
          <w:tcPr>
            <w:tcW w:w="1984" w:type="dxa"/>
            <w:vAlign w:val="center"/>
          </w:tcPr>
          <w:p w:rsidR="00923D23" w:rsidRDefault="00923D23" w:rsidP="00887CE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CE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151042560"/>
              </w:rPr>
              <w:t>農業経営の状況</w:t>
            </w:r>
          </w:p>
        </w:tc>
        <w:tc>
          <w:tcPr>
            <w:tcW w:w="6463" w:type="dxa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3D23" w:rsidTr="00EA5C50">
        <w:trPr>
          <w:cantSplit/>
          <w:trHeight w:val="1543"/>
        </w:trPr>
        <w:tc>
          <w:tcPr>
            <w:tcW w:w="1984" w:type="dxa"/>
            <w:vAlign w:val="center"/>
          </w:tcPr>
          <w:p w:rsidR="00887CE3" w:rsidRDefault="00923D23" w:rsidP="00887CE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に該当するか否かの</w:t>
            </w:r>
          </w:p>
          <w:p w:rsidR="00923D23" w:rsidRDefault="00923D23" w:rsidP="00887CE3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463" w:type="dxa"/>
            <w:vAlign w:val="center"/>
          </w:tcPr>
          <w:p w:rsidR="00923D23" w:rsidRDefault="00200FE1" w:rsidP="00200FE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  <w:tr w:rsidR="00923D23" w:rsidTr="00EA5C50">
        <w:trPr>
          <w:trHeight w:val="1694"/>
        </w:trPr>
        <w:tc>
          <w:tcPr>
            <w:tcW w:w="1984" w:type="dxa"/>
            <w:vAlign w:val="center"/>
          </w:tcPr>
          <w:p w:rsidR="00887CE3" w:rsidRDefault="00887CE3" w:rsidP="00887CE3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区からの</w:t>
            </w:r>
          </w:p>
          <w:p w:rsidR="00923D23" w:rsidRDefault="00887CE3" w:rsidP="00887CE3">
            <w:pPr>
              <w:spacing w:line="276" w:lineRule="auto"/>
              <w:ind w:leftChars="-1" w:lef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か否かの別</w:t>
            </w:r>
          </w:p>
        </w:tc>
        <w:tc>
          <w:tcPr>
            <w:tcW w:w="6463" w:type="dxa"/>
            <w:vAlign w:val="center"/>
          </w:tcPr>
          <w:p w:rsidR="00923D23" w:rsidRDefault="00200FE1" w:rsidP="00200FE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　　　　　　　　　非推薦</w:t>
            </w:r>
          </w:p>
        </w:tc>
      </w:tr>
    </w:tbl>
    <w:p w:rsidR="00EA5C50" w:rsidRDefault="00EA5C50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887CE3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推薦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4"/>
      </w:tblGrid>
      <w:tr w:rsidR="00887CE3" w:rsidTr="00DB5EB2">
        <w:trPr>
          <w:trHeight w:val="1804"/>
        </w:trPr>
        <w:tc>
          <w:tcPr>
            <w:tcW w:w="8434" w:type="dxa"/>
          </w:tcPr>
          <w:p w:rsidR="00887CE3" w:rsidRDefault="00DB5EB2" w:rsidP="00DB5EB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87CE3" w:rsidRPr="003148BF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887CE3" w:rsidRPr="003148BF" w:rsidSect="00E83CD1">
      <w:pgSz w:w="11906" w:h="16838"/>
      <w:pgMar w:top="1418" w:right="96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B2" w:rsidRDefault="00DB5EB2" w:rsidP="00297D16">
      <w:r>
        <w:separator/>
      </w:r>
    </w:p>
  </w:endnote>
  <w:endnote w:type="continuationSeparator" w:id="0">
    <w:p w:rsidR="00DB5EB2" w:rsidRDefault="00DB5EB2" w:rsidP="002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B2" w:rsidRDefault="00DB5EB2" w:rsidP="00297D16">
      <w:r>
        <w:separator/>
      </w:r>
    </w:p>
  </w:footnote>
  <w:footnote w:type="continuationSeparator" w:id="0">
    <w:p w:rsidR="00DB5EB2" w:rsidRDefault="00DB5EB2" w:rsidP="0029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16"/>
    <w:rsid w:val="00055063"/>
    <w:rsid w:val="00070A2B"/>
    <w:rsid w:val="000930F4"/>
    <w:rsid w:val="000B7B89"/>
    <w:rsid w:val="000F037D"/>
    <w:rsid w:val="00126805"/>
    <w:rsid w:val="001B044B"/>
    <w:rsid w:val="001D2506"/>
    <w:rsid w:val="00200FE1"/>
    <w:rsid w:val="00210E53"/>
    <w:rsid w:val="00281105"/>
    <w:rsid w:val="00285AE2"/>
    <w:rsid w:val="00297D16"/>
    <w:rsid w:val="002C5D6B"/>
    <w:rsid w:val="002E2702"/>
    <w:rsid w:val="002E4906"/>
    <w:rsid w:val="00306AA4"/>
    <w:rsid w:val="003148BF"/>
    <w:rsid w:val="00320036"/>
    <w:rsid w:val="003574DF"/>
    <w:rsid w:val="003B0576"/>
    <w:rsid w:val="003B2A11"/>
    <w:rsid w:val="003D217F"/>
    <w:rsid w:val="00421D17"/>
    <w:rsid w:val="00433B9C"/>
    <w:rsid w:val="00477BB2"/>
    <w:rsid w:val="00490408"/>
    <w:rsid w:val="00490F38"/>
    <w:rsid w:val="004970FC"/>
    <w:rsid w:val="004B2534"/>
    <w:rsid w:val="004B7AB1"/>
    <w:rsid w:val="005570C3"/>
    <w:rsid w:val="005B427B"/>
    <w:rsid w:val="00606C6F"/>
    <w:rsid w:val="0064043D"/>
    <w:rsid w:val="00650B42"/>
    <w:rsid w:val="00720E24"/>
    <w:rsid w:val="0073356A"/>
    <w:rsid w:val="007431B0"/>
    <w:rsid w:val="00787F56"/>
    <w:rsid w:val="007C5960"/>
    <w:rsid w:val="007D2245"/>
    <w:rsid w:val="00887CE3"/>
    <w:rsid w:val="00895DC2"/>
    <w:rsid w:val="008A1E91"/>
    <w:rsid w:val="00913701"/>
    <w:rsid w:val="00923D23"/>
    <w:rsid w:val="00985024"/>
    <w:rsid w:val="009A412D"/>
    <w:rsid w:val="009E0898"/>
    <w:rsid w:val="009E2B5C"/>
    <w:rsid w:val="009E7E77"/>
    <w:rsid w:val="00A03E15"/>
    <w:rsid w:val="00AE3039"/>
    <w:rsid w:val="00AE4B43"/>
    <w:rsid w:val="00B86240"/>
    <w:rsid w:val="00BC7ED4"/>
    <w:rsid w:val="00BF4025"/>
    <w:rsid w:val="00C84A2C"/>
    <w:rsid w:val="00D40685"/>
    <w:rsid w:val="00DB5EB2"/>
    <w:rsid w:val="00DC1F10"/>
    <w:rsid w:val="00DD161A"/>
    <w:rsid w:val="00DE064A"/>
    <w:rsid w:val="00DE6E64"/>
    <w:rsid w:val="00E353B7"/>
    <w:rsid w:val="00E5179A"/>
    <w:rsid w:val="00E83CD1"/>
    <w:rsid w:val="00EA5C50"/>
    <w:rsid w:val="00EA5D25"/>
    <w:rsid w:val="00EC4726"/>
    <w:rsid w:val="00ED0A66"/>
    <w:rsid w:val="00ED4202"/>
    <w:rsid w:val="00FA11DF"/>
    <w:rsid w:val="00FA5BF7"/>
    <w:rsid w:val="00FB56EA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F267A8-41C3-4106-9816-281AB7A4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D16"/>
  </w:style>
  <w:style w:type="paragraph" w:styleId="a5">
    <w:name w:val="footer"/>
    <w:basedOn w:val="a"/>
    <w:link w:val="a6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D16"/>
  </w:style>
  <w:style w:type="paragraph" w:styleId="a7">
    <w:name w:val="Note Heading"/>
    <w:basedOn w:val="a"/>
    <w:next w:val="a"/>
    <w:link w:val="a8"/>
    <w:uiPriority w:val="99"/>
    <w:unhideWhenUsed/>
    <w:rsid w:val="00421D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21D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0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A805-4615-46EF-84AC-51A4FCD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zawa.masahito</dc:creator>
  <cp:lastModifiedBy>noui2</cp:lastModifiedBy>
  <cp:revision>5</cp:revision>
  <cp:lastPrinted>2017-03-10T05:27:00Z</cp:lastPrinted>
  <dcterms:created xsi:type="dcterms:W3CDTF">2017-03-09T05:37:00Z</dcterms:created>
  <dcterms:modified xsi:type="dcterms:W3CDTF">2020-02-18T00:58:00Z</dcterms:modified>
</cp:coreProperties>
</file>